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313521">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31352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28A708BC"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Bleddyn Wilson,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313521">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5E2F22DA"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6031287F" w14:textId="4D9771B9" w:rsidR="00446D51" w:rsidRDefault="00313521">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446D51">
              <w:rPr>
                <w:noProof/>
                <w:webHidden/>
              </w:rPr>
              <w:t>1</w:t>
            </w:r>
            <w:r w:rsidR="00446D51">
              <w:rPr>
                <w:noProof/>
                <w:webHidden/>
              </w:rPr>
              <w:fldChar w:fldCharType="end"/>
            </w:r>
          </w:hyperlink>
        </w:p>
        <w:p w14:paraId="58EB8446" w14:textId="529B1287" w:rsidR="00446D51" w:rsidRDefault="00313521">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446D51">
              <w:rPr>
                <w:noProof/>
                <w:webHidden/>
              </w:rPr>
              <w:t>3</w:t>
            </w:r>
            <w:r w:rsidR="00446D51">
              <w:rPr>
                <w:noProof/>
                <w:webHidden/>
              </w:rPr>
              <w:fldChar w:fldCharType="end"/>
            </w:r>
          </w:hyperlink>
        </w:p>
        <w:p w14:paraId="5E3E6019" w14:textId="27A07E9D" w:rsidR="00446D51" w:rsidRDefault="00313521">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446D51">
              <w:rPr>
                <w:noProof/>
                <w:webHidden/>
              </w:rPr>
              <w:t>6</w:t>
            </w:r>
            <w:r w:rsidR="00446D51">
              <w:rPr>
                <w:noProof/>
                <w:webHidden/>
              </w:rPr>
              <w:fldChar w:fldCharType="end"/>
            </w:r>
          </w:hyperlink>
        </w:p>
        <w:p w14:paraId="19F983CA" w14:textId="6753E552" w:rsidR="00446D51" w:rsidRDefault="00313521">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446D51">
              <w:rPr>
                <w:noProof/>
                <w:webHidden/>
              </w:rPr>
              <w:t>7</w:t>
            </w:r>
            <w:r w:rsidR="00446D51">
              <w:rPr>
                <w:noProof/>
                <w:webHidden/>
              </w:rPr>
              <w:fldChar w:fldCharType="end"/>
            </w:r>
          </w:hyperlink>
        </w:p>
        <w:p w14:paraId="144194A8" w14:textId="2588C3F2" w:rsidR="00446D51" w:rsidRDefault="00313521">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446D51">
              <w:rPr>
                <w:noProof/>
                <w:webHidden/>
              </w:rPr>
              <w:t>7</w:t>
            </w:r>
            <w:r w:rsidR="00446D51">
              <w:rPr>
                <w:noProof/>
                <w:webHidden/>
              </w:rPr>
              <w:fldChar w:fldCharType="end"/>
            </w:r>
          </w:hyperlink>
        </w:p>
        <w:p w14:paraId="32F0B451" w14:textId="2B97E670" w:rsidR="00446D51" w:rsidRDefault="00313521">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446D51">
              <w:rPr>
                <w:noProof/>
                <w:webHidden/>
              </w:rPr>
              <w:t>9</w:t>
            </w:r>
            <w:r w:rsidR="00446D51">
              <w:rPr>
                <w:noProof/>
                <w:webHidden/>
              </w:rPr>
              <w:fldChar w:fldCharType="end"/>
            </w:r>
          </w:hyperlink>
        </w:p>
        <w:p w14:paraId="5742659C" w14:textId="54079351" w:rsidR="00446D51" w:rsidRDefault="00313521">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446D51">
              <w:rPr>
                <w:noProof/>
                <w:webHidden/>
              </w:rPr>
              <w:t>9</w:t>
            </w:r>
            <w:r w:rsidR="00446D51">
              <w:rPr>
                <w:noProof/>
                <w:webHidden/>
              </w:rPr>
              <w:fldChar w:fldCharType="end"/>
            </w:r>
          </w:hyperlink>
        </w:p>
        <w:p w14:paraId="2940F7E0" w14:textId="20384E5E" w:rsidR="00446D51" w:rsidRDefault="00313521">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446D51">
              <w:rPr>
                <w:noProof/>
                <w:webHidden/>
              </w:rPr>
              <w:t>11</w:t>
            </w:r>
            <w:r w:rsidR="00446D51">
              <w:rPr>
                <w:noProof/>
                <w:webHidden/>
              </w:rPr>
              <w:fldChar w:fldCharType="end"/>
            </w:r>
          </w:hyperlink>
        </w:p>
        <w:p w14:paraId="3C721CEC" w14:textId="6AA53757" w:rsidR="00446D51" w:rsidRDefault="00313521">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446D51">
              <w:rPr>
                <w:noProof/>
                <w:webHidden/>
              </w:rPr>
              <w:t>13</w:t>
            </w:r>
            <w:r w:rsidR="00446D51">
              <w:rPr>
                <w:noProof/>
                <w:webHidden/>
              </w:rPr>
              <w:fldChar w:fldCharType="end"/>
            </w:r>
          </w:hyperlink>
        </w:p>
        <w:p w14:paraId="00CC6DB1" w14:textId="2BFAE8EA" w:rsidR="00446D51" w:rsidRDefault="00313521">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446D51">
              <w:rPr>
                <w:noProof/>
                <w:webHidden/>
              </w:rPr>
              <w:t>15</w:t>
            </w:r>
            <w:r w:rsidR="00446D51">
              <w:rPr>
                <w:noProof/>
                <w:webHidden/>
              </w:rPr>
              <w:fldChar w:fldCharType="end"/>
            </w:r>
          </w:hyperlink>
        </w:p>
        <w:p w14:paraId="3D98DE9E" w14:textId="1422B3C8" w:rsidR="00446D51" w:rsidRDefault="00313521">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446D51">
              <w:rPr>
                <w:noProof/>
                <w:webHidden/>
              </w:rPr>
              <w:t>16</w:t>
            </w:r>
            <w:r w:rsidR="00446D51">
              <w:rPr>
                <w:noProof/>
                <w:webHidden/>
              </w:rPr>
              <w:fldChar w:fldCharType="end"/>
            </w:r>
          </w:hyperlink>
        </w:p>
        <w:p w14:paraId="2CA11989" w14:textId="22C398EF" w:rsidR="00446D51" w:rsidRDefault="00313521">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446D51">
              <w:rPr>
                <w:noProof/>
                <w:webHidden/>
              </w:rPr>
              <w:t>16</w:t>
            </w:r>
            <w:r w:rsidR="00446D51">
              <w:rPr>
                <w:noProof/>
                <w:webHidden/>
              </w:rPr>
              <w:fldChar w:fldCharType="end"/>
            </w:r>
          </w:hyperlink>
        </w:p>
        <w:p w14:paraId="3B5D5C4F" w14:textId="3AF33315" w:rsidR="00446D51" w:rsidRDefault="00313521">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446D51">
              <w:rPr>
                <w:noProof/>
                <w:webHidden/>
              </w:rPr>
              <w:t>17</w:t>
            </w:r>
            <w:r w:rsidR="00446D51">
              <w:rPr>
                <w:noProof/>
                <w:webHidden/>
              </w:rPr>
              <w:fldChar w:fldCharType="end"/>
            </w:r>
          </w:hyperlink>
        </w:p>
        <w:p w14:paraId="07AB1DBE" w14:textId="7779D8CE" w:rsidR="00446D51" w:rsidRDefault="00313521">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446D51">
              <w:rPr>
                <w:noProof/>
                <w:webHidden/>
              </w:rPr>
              <w:t>18</w:t>
            </w:r>
            <w:r w:rsidR="00446D51">
              <w:rPr>
                <w:noProof/>
                <w:webHidden/>
              </w:rPr>
              <w:fldChar w:fldCharType="end"/>
            </w:r>
          </w:hyperlink>
        </w:p>
        <w:p w14:paraId="4AA0A9BC" w14:textId="6E0ACA32" w:rsidR="00446D51" w:rsidRDefault="00313521">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446D51">
              <w:rPr>
                <w:noProof/>
                <w:webHidden/>
              </w:rPr>
              <w:t>18</w:t>
            </w:r>
            <w:r w:rsidR="00446D51">
              <w:rPr>
                <w:noProof/>
                <w:webHidden/>
              </w:rPr>
              <w:fldChar w:fldCharType="end"/>
            </w:r>
          </w:hyperlink>
        </w:p>
        <w:p w14:paraId="109C757B" w14:textId="097E7556" w:rsidR="00446D51" w:rsidRDefault="00313521">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446D51">
              <w:rPr>
                <w:noProof/>
                <w:webHidden/>
              </w:rPr>
              <w:t>19</w:t>
            </w:r>
            <w:r w:rsidR="00446D51">
              <w:rPr>
                <w:noProof/>
                <w:webHidden/>
              </w:rPr>
              <w:fldChar w:fldCharType="end"/>
            </w:r>
          </w:hyperlink>
        </w:p>
        <w:p w14:paraId="5D539D8A" w14:textId="5C92F9C7" w:rsidR="00446D51" w:rsidRDefault="00313521">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446D51">
              <w:rPr>
                <w:noProof/>
                <w:webHidden/>
              </w:rPr>
              <w:t>19</w:t>
            </w:r>
            <w:r w:rsidR="00446D51">
              <w:rPr>
                <w:noProof/>
                <w:webHidden/>
              </w:rPr>
              <w:fldChar w:fldCharType="end"/>
            </w:r>
          </w:hyperlink>
        </w:p>
        <w:p w14:paraId="6BCF9743" w14:textId="1FBCFE7A" w:rsidR="00446D51" w:rsidRDefault="00313521">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446D51">
              <w:rPr>
                <w:noProof/>
                <w:webHidden/>
              </w:rPr>
              <w:t>20</w:t>
            </w:r>
            <w:r w:rsidR="00446D51">
              <w:rPr>
                <w:noProof/>
                <w:webHidden/>
              </w:rPr>
              <w:fldChar w:fldCharType="end"/>
            </w:r>
          </w:hyperlink>
        </w:p>
        <w:p w14:paraId="15EAE745" w14:textId="740F812D" w:rsidR="00446D51" w:rsidRDefault="00313521">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446D51">
              <w:rPr>
                <w:noProof/>
                <w:webHidden/>
              </w:rPr>
              <w:t>21</w:t>
            </w:r>
            <w:r w:rsidR="00446D51">
              <w:rPr>
                <w:noProof/>
                <w:webHidden/>
              </w:rPr>
              <w:fldChar w:fldCharType="end"/>
            </w:r>
          </w:hyperlink>
        </w:p>
        <w:p w14:paraId="6FB6F457" w14:textId="5815F93B" w:rsidR="00446D51" w:rsidRDefault="00313521">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446D51">
              <w:rPr>
                <w:noProof/>
                <w:webHidden/>
              </w:rPr>
              <w:t>23</w:t>
            </w:r>
            <w:r w:rsidR="00446D51">
              <w:rPr>
                <w:noProof/>
                <w:webHidden/>
              </w:rPr>
              <w:fldChar w:fldCharType="end"/>
            </w:r>
          </w:hyperlink>
        </w:p>
        <w:p w14:paraId="58C8A93C" w14:textId="1E6EE138" w:rsidR="00446D51" w:rsidRDefault="00313521">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446D51">
              <w:rPr>
                <w:noProof/>
                <w:webHidden/>
              </w:rPr>
              <w:t>23</w:t>
            </w:r>
            <w:r w:rsidR="00446D51">
              <w:rPr>
                <w:noProof/>
                <w:webHidden/>
              </w:rPr>
              <w:fldChar w:fldCharType="end"/>
            </w:r>
          </w:hyperlink>
        </w:p>
        <w:p w14:paraId="251157E9" w14:textId="0FC5EC7C" w:rsidR="00446D51" w:rsidRDefault="00313521">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446D51">
              <w:rPr>
                <w:noProof/>
                <w:webHidden/>
              </w:rPr>
              <w:t>24</w:t>
            </w:r>
            <w:r w:rsidR="00446D51">
              <w:rPr>
                <w:noProof/>
                <w:webHidden/>
              </w:rPr>
              <w:fldChar w:fldCharType="end"/>
            </w:r>
          </w:hyperlink>
        </w:p>
        <w:p w14:paraId="25665BD0" w14:textId="199A4851" w:rsidR="00446D51" w:rsidRDefault="00313521">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446D51">
              <w:rPr>
                <w:noProof/>
                <w:webHidden/>
              </w:rPr>
              <w:t>27</w:t>
            </w:r>
            <w:r w:rsidR="00446D51">
              <w:rPr>
                <w:noProof/>
                <w:webHidden/>
              </w:rPr>
              <w:fldChar w:fldCharType="end"/>
            </w:r>
          </w:hyperlink>
        </w:p>
        <w:p w14:paraId="62DD100E" w14:textId="579D41DC" w:rsidR="00446D51" w:rsidRDefault="00313521">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446D51">
              <w:rPr>
                <w:noProof/>
                <w:webHidden/>
              </w:rPr>
              <w:t>28</w:t>
            </w:r>
            <w:r w:rsidR="00446D51">
              <w:rPr>
                <w:noProof/>
                <w:webHidden/>
              </w:rPr>
              <w:fldChar w:fldCharType="end"/>
            </w:r>
          </w:hyperlink>
        </w:p>
        <w:p w14:paraId="55BDCC97" w14:textId="3D2258CE" w:rsidR="00446D51" w:rsidRDefault="00313521">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446D51">
              <w:rPr>
                <w:noProof/>
                <w:webHidden/>
              </w:rPr>
              <w:t>28</w:t>
            </w:r>
            <w:r w:rsidR="00446D51">
              <w:rPr>
                <w:noProof/>
                <w:webHidden/>
              </w:rPr>
              <w:fldChar w:fldCharType="end"/>
            </w:r>
          </w:hyperlink>
        </w:p>
        <w:p w14:paraId="6D5E9F16" w14:textId="6EEAF226" w:rsidR="00446D51" w:rsidRDefault="00313521">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446D51">
              <w:rPr>
                <w:noProof/>
                <w:webHidden/>
              </w:rPr>
              <w:t>29</w:t>
            </w:r>
            <w:r w:rsidR="00446D51">
              <w:rPr>
                <w:noProof/>
                <w:webHidden/>
              </w:rPr>
              <w:fldChar w:fldCharType="end"/>
            </w:r>
          </w:hyperlink>
        </w:p>
        <w:p w14:paraId="6209EDDA" w14:textId="2241F6AA" w:rsidR="00446D51" w:rsidRDefault="00313521">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446D51">
              <w:rPr>
                <w:noProof/>
                <w:webHidden/>
              </w:rPr>
              <w:t>30</w:t>
            </w:r>
            <w:r w:rsidR="00446D51">
              <w:rPr>
                <w:noProof/>
                <w:webHidden/>
              </w:rPr>
              <w:fldChar w:fldCharType="end"/>
            </w:r>
          </w:hyperlink>
        </w:p>
        <w:p w14:paraId="31F69C89" w14:textId="709BFA30" w:rsidR="00446D51" w:rsidRDefault="00313521">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446D51">
              <w:rPr>
                <w:noProof/>
                <w:webHidden/>
              </w:rPr>
              <w:t>31</w:t>
            </w:r>
            <w:r w:rsidR="00446D51">
              <w:rPr>
                <w:noProof/>
                <w:webHidden/>
              </w:rPr>
              <w:fldChar w:fldCharType="end"/>
            </w:r>
          </w:hyperlink>
        </w:p>
        <w:p w14:paraId="5CE01387" w14:textId="20B2B6A3" w:rsidR="00446D51" w:rsidRDefault="00313521">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446D51">
              <w:rPr>
                <w:noProof/>
                <w:webHidden/>
              </w:rPr>
              <w:t>32</w:t>
            </w:r>
            <w:r w:rsidR="00446D51">
              <w:rPr>
                <w:noProof/>
                <w:webHidden/>
              </w:rPr>
              <w:fldChar w:fldCharType="end"/>
            </w:r>
          </w:hyperlink>
        </w:p>
        <w:p w14:paraId="1B5A0121" w14:textId="7BD9C34D" w:rsidR="00446D51" w:rsidRDefault="00313521">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446D51">
              <w:rPr>
                <w:noProof/>
                <w:webHidden/>
              </w:rPr>
              <w:t>32</w:t>
            </w:r>
            <w:r w:rsidR="00446D51">
              <w:rPr>
                <w:noProof/>
                <w:webHidden/>
              </w:rPr>
              <w:fldChar w:fldCharType="end"/>
            </w:r>
          </w:hyperlink>
        </w:p>
        <w:p w14:paraId="66EA15B8" w14:textId="44618880" w:rsidR="00446D51" w:rsidRDefault="00313521">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446D51">
              <w:rPr>
                <w:noProof/>
                <w:webHidden/>
              </w:rPr>
              <w:t>33</w:t>
            </w:r>
            <w:r w:rsidR="00446D51">
              <w:rPr>
                <w:noProof/>
                <w:webHidden/>
              </w:rPr>
              <w:fldChar w:fldCharType="end"/>
            </w:r>
          </w:hyperlink>
        </w:p>
        <w:p w14:paraId="3D501FAB" w14:textId="3A52807A" w:rsidR="00446D51" w:rsidRDefault="00313521">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446D51">
              <w:rPr>
                <w:noProof/>
                <w:webHidden/>
              </w:rPr>
              <w:t>34</w:t>
            </w:r>
            <w:r w:rsidR="00446D51">
              <w:rPr>
                <w:noProof/>
                <w:webHidden/>
              </w:rPr>
              <w:fldChar w:fldCharType="end"/>
            </w:r>
          </w:hyperlink>
        </w:p>
        <w:p w14:paraId="45DBA535" w14:textId="315003D0" w:rsidR="00446D51" w:rsidRDefault="00313521">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446D51">
              <w:rPr>
                <w:noProof/>
                <w:webHidden/>
              </w:rPr>
              <w:t>35</w:t>
            </w:r>
            <w:r w:rsidR="00446D51">
              <w:rPr>
                <w:noProof/>
                <w:webHidden/>
              </w:rPr>
              <w:fldChar w:fldCharType="end"/>
            </w:r>
          </w:hyperlink>
        </w:p>
        <w:p w14:paraId="165DC40A" w14:textId="2F59DE5A" w:rsidR="00446D51" w:rsidRDefault="00313521">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446D51">
              <w:rPr>
                <w:noProof/>
                <w:webHidden/>
              </w:rPr>
              <w:t>36</w:t>
            </w:r>
            <w:r w:rsidR="00446D51">
              <w:rPr>
                <w:noProof/>
                <w:webHidden/>
              </w:rPr>
              <w:fldChar w:fldCharType="end"/>
            </w:r>
          </w:hyperlink>
        </w:p>
        <w:p w14:paraId="263668AF" w14:textId="7B7EFAC3" w:rsidR="00446D51" w:rsidRDefault="00313521">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446D51">
              <w:rPr>
                <w:noProof/>
                <w:webHidden/>
              </w:rPr>
              <w:t>38</w:t>
            </w:r>
            <w:r w:rsidR="00446D51">
              <w:rPr>
                <w:noProof/>
                <w:webHidden/>
              </w:rPr>
              <w:fldChar w:fldCharType="end"/>
            </w:r>
          </w:hyperlink>
        </w:p>
        <w:p w14:paraId="105ACC22" w14:textId="49A26E3B" w:rsidR="00446D51" w:rsidRDefault="00313521">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446D51">
              <w:rPr>
                <w:noProof/>
                <w:webHidden/>
              </w:rPr>
              <w:t>39</w:t>
            </w:r>
            <w:r w:rsidR="00446D51">
              <w:rPr>
                <w:noProof/>
                <w:webHidden/>
              </w:rPr>
              <w:fldChar w:fldCharType="end"/>
            </w:r>
          </w:hyperlink>
        </w:p>
        <w:p w14:paraId="0655DD91" w14:textId="367D3E33" w:rsidR="00446D51" w:rsidRDefault="00313521">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446D51">
              <w:rPr>
                <w:noProof/>
                <w:webHidden/>
              </w:rPr>
              <w:t>39</w:t>
            </w:r>
            <w:r w:rsidR="00446D51">
              <w:rPr>
                <w:noProof/>
                <w:webHidden/>
              </w:rPr>
              <w:fldChar w:fldCharType="end"/>
            </w:r>
          </w:hyperlink>
        </w:p>
        <w:p w14:paraId="2721B368" w14:textId="5A1B2714" w:rsidR="00446D51" w:rsidRDefault="00313521">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446D51">
              <w:rPr>
                <w:noProof/>
                <w:webHidden/>
              </w:rPr>
              <w:t>40</w:t>
            </w:r>
            <w:r w:rsidR="00446D51">
              <w:rPr>
                <w:noProof/>
                <w:webHidden/>
              </w:rPr>
              <w:fldChar w:fldCharType="end"/>
            </w:r>
          </w:hyperlink>
        </w:p>
        <w:p w14:paraId="52EC6B4E" w14:textId="3F9CC44B" w:rsidR="00446D51" w:rsidRDefault="00313521">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446D51">
              <w:rPr>
                <w:noProof/>
                <w:webHidden/>
              </w:rPr>
              <w:t>41</w:t>
            </w:r>
            <w:r w:rsidR="00446D51">
              <w:rPr>
                <w:noProof/>
                <w:webHidden/>
              </w:rPr>
              <w:fldChar w:fldCharType="end"/>
            </w:r>
          </w:hyperlink>
        </w:p>
        <w:p w14:paraId="52DD76F6" w14:textId="70EB8996" w:rsidR="00446D51" w:rsidRDefault="00313521">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446D51">
              <w:rPr>
                <w:noProof/>
                <w:webHidden/>
              </w:rPr>
              <w:t>41</w:t>
            </w:r>
            <w:r w:rsidR="00446D51">
              <w:rPr>
                <w:noProof/>
                <w:webHidden/>
              </w:rPr>
              <w:fldChar w:fldCharType="end"/>
            </w:r>
          </w:hyperlink>
        </w:p>
        <w:p w14:paraId="15299D3A" w14:textId="7A2F4555" w:rsidR="00446D51" w:rsidRDefault="00313521">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446D51">
              <w:rPr>
                <w:noProof/>
                <w:webHidden/>
              </w:rPr>
              <w:t>42</w:t>
            </w:r>
            <w:r w:rsidR="00446D51">
              <w:rPr>
                <w:noProof/>
                <w:webHidden/>
              </w:rPr>
              <w:fldChar w:fldCharType="end"/>
            </w:r>
          </w:hyperlink>
        </w:p>
        <w:p w14:paraId="78817616" w14:textId="479A599E" w:rsidR="00446D51" w:rsidRDefault="00313521">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446D51">
              <w:rPr>
                <w:noProof/>
                <w:webHidden/>
              </w:rPr>
              <w:t>43</w:t>
            </w:r>
            <w:r w:rsidR="00446D51">
              <w:rPr>
                <w:noProof/>
                <w:webHidden/>
              </w:rPr>
              <w:fldChar w:fldCharType="end"/>
            </w:r>
          </w:hyperlink>
        </w:p>
        <w:p w14:paraId="199C16CA" w14:textId="51D1E09C" w:rsidR="00446D51" w:rsidRDefault="00313521">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446D51">
              <w:rPr>
                <w:noProof/>
                <w:webHidden/>
              </w:rPr>
              <w:t>44</w:t>
            </w:r>
            <w:r w:rsidR="00446D51">
              <w:rPr>
                <w:noProof/>
                <w:webHidden/>
              </w:rPr>
              <w:fldChar w:fldCharType="end"/>
            </w:r>
          </w:hyperlink>
        </w:p>
        <w:p w14:paraId="14231356" w14:textId="67B2B761" w:rsidR="00446D51" w:rsidRDefault="00313521">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446D51">
              <w:rPr>
                <w:noProof/>
                <w:webHidden/>
              </w:rPr>
              <w:t>45</w:t>
            </w:r>
            <w:r w:rsidR="00446D51">
              <w:rPr>
                <w:noProof/>
                <w:webHidden/>
              </w:rPr>
              <w:fldChar w:fldCharType="end"/>
            </w:r>
          </w:hyperlink>
        </w:p>
        <w:p w14:paraId="20A97674" w14:textId="7E260C07" w:rsidR="00446D51" w:rsidRDefault="00313521">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446D51">
              <w:rPr>
                <w:noProof/>
                <w:webHidden/>
              </w:rPr>
              <w:t>46</w:t>
            </w:r>
            <w:r w:rsidR="00446D51">
              <w:rPr>
                <w:noProof/>
                <w:webHidden/>
              </w:rPr>
              <w:fldChar w:fldCharType="end"/>
            </w:r>
          </w:hyperlink>
        </w:p>
        <w:p w14:paraId="2031FA10" w14:textId="697C38E7" w:rsidR="00446D51" w:rsidRDefault="00313521">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446D51">
              <w:rPr>
                <w:noProof/>
                <w:webHidden/>
              </w:rPr>
              <w:t>48</w:t>
            </w:r>
            <w:r w:rsidR="00446D51">
              <w:rPr>
                <w:noProof/>
                <w:webHidden/>
              </w:rPr>
              <w:fldChar w:fldCharType="end"/>
            </w:r>
          </w:hyperlink>
        </w:p>
        <w:p w14:paraId="3852FAF3" w14:textId="251EBE00" w:rsidR="00446D51" w:rsidRDefault="00313521">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62720C86" w14:textId="51F907AF" w:rsidR="00446D51" w:rsidRDefault="00313521">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4C575F20" w14:textId="5C0441C0" w:rsidR="00446D51" w:rsidRDefault="00313521">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4EE91E6C" w14:textId="4B0073C5" w:rsidR="00446D51" w:rsidRDefault="00313521">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6041003B" w14:textId="697ED350" w:rsidR="00446D51" w:rsidRDefault="00313521">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446D51">
              <w:rPr>
                <w:noProof/>
                <w:webHidden/>
              </w:rPr>
              <w:t>50</w:t>
            </w:r>
            <w:r w:rsidR="00446D51">
              <w:rPr>
                <w:noProof/>
                <w:webHidden/>
              </w:rPr>
              <w:fldChar w:fldCharType="end"/>
            </w:r>
          </w:hyperlink>
        </w:p>
        <w:p w14:paraId="38B2BFF6" w14:textId="58BF15FE" w:rsidR="00446D51" w:rsidRDefault="00313521">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3C7B02C1" w14:textId="744C1C76" w:rsidR="00446D51" w:rsidRDefault="00313521">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56257D67" w14:textId="42EE0ED9" w:rsidR="00446D51" w:rsidRDefault="00313521">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446D51">
              <w:rPr>
                <w:noProof/>
                <w:webHidden/>
              </w:rPr>
              <w:t>52</w:t>
            </w:r>
            <w:r w:rsidR="00446D51">
              <w:rPr>
                <w:noProof/>
                <w:webHidden/>
              </w:rPr>
              <w:fldChar w:fldCharType="end"/>
            </w:r>
          </w:hyperlink>
        </w:p>
        <w:p w14:paraId="7748C9B5" w14:textId="3CC88764" w:rsidR="00446D51" w:rsidRDefault="00313521">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3E6F172B" w14:textId="22D766CB" w:rsidR="00446D51" w:rsidRDefault="00313521">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46D8B48C" w14:textId="5F023F27" w:rsidR="00446D51" w:rsidRDefault="00313521">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0293363B" w14:textId="76CDA39A" w:rsidR="00446D51" w:rsidRDefault="00313521">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446D51">
              <w:rPr>
                <w:noProof/>
                <w:webHidden/>
              </w:rPr>
              <w:t>53</w:t>
            </w:r>
            <w:r w:rsidR="00446D51">
              <w:rPr>
                <w:noProof/>
                <w:webHidden/>
              </w:rPr>
              <w:fldChar w:fldCharType="end"/>
            </w:r>
          </w:hyperlink>
        </w:p>
        <w:p w14:paraId="649420F7" w14:textId="6293B76C" w:rsidR="00446D51" w:rsidRDefault="00313521">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21C19208" w14:textId="2AD99AD6" w:rsidR="00446D51" w:rsidRDefault="00313521">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1A0BEF69" w14:textId="034E656B" w:rsidR="00446D51" w:rsidRDefault="00313521">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56EC52F4" w14:textId="1DB5F121" w:rsidR="00446D51" w:rsidRDefault="00313521">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446D51">
              <w:rPr>
                <w:noProof/>
                <w:webHidden/>
              </w:rPr>
              <w:t>54</w:t>
            </w:r>
            <w:r w:rsidR="00446D51">
              <w:rPr>
                <w:noProof/>
                <w:webHidden/>
              </w:rPr>
              <w:fldChar w:fldCharType="end"/>
            </w:r>
          </w:hyperlink>
        </w:p>
        <w:p w14:paraId="4337433E" w14:textId="645EB05E" w:rsidR="00446D51" w:rsidRDefault="00313521">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3A1B6AE1" w14:textId="446A86D0" w:rsidR="00446D51" w:rsidRDefault="00313521">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48E00CE9" w14:textId="22C7E247" w:rsidR="00446D51" w:rsidRDefault="00313521">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565C11F2" w14:textId="74B5919E" w:rsidR="00446D51" w:rsidRDefault="00313521">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446D51">
              <w:rPr>
                <w:noProof/>
                <w:webHidden/>
              </w:rPr>
              <w:t>55</w:t>
            </w:r>
            <w:r w:rsidR="00446D51">
              <w:rPr>
                <w:noProof/>
                <w:webHidden/>
              </w:rPr>
              <w:fldChar w:fldCharType="end"/>
            </w:r>
          </w:hyperlink>
        </w:p>
        <w:p w14:paraId="25295FCF" w14:textId="5EC142BB" w:rsidR="00446D51" w:rsidRDefault="00313521">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3F4D5B72" w14:textId="1D6DA76D" w:rsidR="00446D51" w:rsidRDefault="00313521">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15B9F6B0" w14:textId="5E115574" w:rsidR="00446D51" w:rsidRDefault="00313521">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1A39825A" w14:textId="719E5B8C" w:rsidR="00446D51" w:rsidRDefault="00313521">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446D51">
              <w:rPr>
                <w:noProof/>
                <w:webHidden/>
              </w:rPr>
              <w:t>56</w:t>
            </w:r>
            <w:r w:rsidR="00446D51">
              <w:rPr>
                <w:noProof/>
                <w:webHidden/>
              </w:rPr>
              <w:fldChar w:fldCharType="end"/>
            </w:r>
          </w:hyperlink>
        </w:p>
        <w:p w14:paraId="2B4A63F4" w14:textId="0945E72F" w:rsidR="00446D51" w:rsidRDefault="00313521">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5FE95663" w14:textId="48B69F2F" w:rsidR="00446D51" w:rsidRDefault="00313521">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15A41080" w14:textId="4AB3B724" w:rsidR="00446D51" w:rsidRDefault="00313521">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5219ADA1" w14:textId="2A16741A" w:rsidR="00446D51" w:rsidRDefault="00313521">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446D51">
              <w:rPr>
                <w:noProof/>
                <w:webHidden/>
              </w:rPr>
              <w:t>57</w:t>
            </w:r>
            <w:r w:rsidR="00446D51">
              <w:rPr>
                <w:noProof/>
                <w:webHidden/>
              </w:rPr>
              <w:fldChar w:fldCharType="end"/>
            </w:r>
          </w:hyperlink>
        </w:p>
        <w:p w14:paraId="3E26DCFE" w14:textId="417ED95A" w:rsidR="00446D51" w:rsidRDefault="00313521">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73F8DE80" w14:textId="6168B6BF" w:rsidR="00446D51" w:rsidRDefault="00313521">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2D7CD9B9" w14:textId="46492F90" w:rsidR="00446D51" w:rsidRDefault="00313521">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29B9668D" w14:textId="26C76DDB" w:rsidR="00446D51" w:rsidRDefault="00313521">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446D51">
              <w:rPr>
                <w:noProof/>
                <w:webHidden/>
              </w:rPr>
              <w:t>58</w:t>
            </w:r>
            <w:r w:rsidR="00446D51">
              <w:rPr>
                <w:noProof/>
                <w:webHidden/>
              </w:rPr>
              <w:fldChar w:fldCharType="end"/>
            </w:r>
          </w:hyperlink>
        </w:p>
        <w:p w14:paraId="489FE89E" w14:textId="59FCE1B6" w:rsidR="00446D51" w:rsidRDefault="00313521">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446D51">
              <w:rPr>
                <w:noProof/>
                <w:webHidden/>
              </w:rPr>
              <w:t>59</w:t>
            </w:r>
            <w:r w:rsidR="00446D51">
              <w:rPr>
                <w:noProof/>
                <w:webHidden/>
              </w:rPr>
              <w:fldChar w:fldCharType="end"/>
            </w:r>
          </w:hyperlink>
        </w:p>
        <w:p w14:paraId="39ABD47C" w14:textId="6F5E6E98" w:rsidR="00446D51" w:rsidRDefault="00313521">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10035FC8" w14:textId="6182F585" w:rsidR="00446D51" w:rsidRDefault="00313521">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6C7E411D" w14:textId="75E1AD8D" w:rsidR="00446D51" w:rsidRDefault="00313521">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446D51">
              <w:rPr>
                <w:noProof/>
                <w:webHidden/>
              </w:rPr>
              <w:t>60</w:t>
            </w:r>
            <w:r w:rsidR="00446D51">
              <w:rPr>
                <w:noProof/>
                <w:webHidden/>
              </w:rPr>
              <w:fldChar w:fldCharType="end"/>
            </w:r>
          </w:hyperlink>
        </w:p>
        <w:p w14:paraId="4294DDFC" w14:textId="5ABFC9C1" w:rsidR="00446D51" w:rsidRDefault="00313521">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446D51">
              <w:rPr>
                <w:noProof/>
                <w:webHidden/>
              </w:rPr>
              <w:t>61</w:t>
            </w:r>
            <w:r w:rsidR="00446D51">
              <w:rPr>
                <w:noProof/>
                <w:webHidden/>
              </w:rPr>
              <w:fldChar w:fldCharType="end"/>
            </w:r>
          </w:hyperlink>
        </w:p>
        <w:p w14:paraId="6414EE7A" w14:textId="2B421C54" w:rsidR="00446D51" w:rsidRDefault="00313521">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446D51">
              <w:rPr>
                <w:noProof/>
                <w:webHidden/>
              </w:rPr>
              <w:t>63</w:t>
            </w:r>
            <w:r w:rsidR="00446D51">
              <w:rPr>
                <w:noProof/>
                <w:webHidden/>
              </w:rPr>
              <w:fldChar w:fldCharType="end"/>
            </w:r>
          </w:hyperlink>
        </w:p>
        <w:p w14:paraId="120DA7AC" w14:textId="76B1C1DB" w:rsidR="00446D51" w:rsidRDefault="00313521">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446D51">
              <w:rPr>
                <w:noProof/>
                <w:webHidden/>
              </w:rPr>
              <w:t>64</w:t>
            </w:r>
            <w:r w:rsidR="00446D51">
              <w:rPr>
                <w:noProof/>
                <w:webHidden/>
              </w:rPr>
              <w:fldChar w:fldCharType="end"/>
            </w:r>
          </w:hyperlink>
        </w:p>
        <w:p w14:paraId="30E633CC" w14:textId="14F13920" w:rsidR="00446D51" w:rsidRDefault="00313521">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446D51">
              <w:rPr>
                <w:noProof/>
                <w:webHidden/>
              </w:rPr>
              <w:t>65</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Look w:val="04A0" w:firstRow="1" w:lastRow="0" w:firstColumn="1" w:lastColumn="0" w:noHBand="0" w:noVBand="1"/>
      </w:tblPr>
      <w:tblGrid>
        <w:gridCol w:w="1458"/>
        <w:gridCol w:w="5238"/>
      </w:tblGrid>
      <w:tr w:rsidR="005D79F3" w14:paraId="5A68B081" w14:textId="77777777" w:rsidTr="005D79F3">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4E9EF134" w14:textId="77777777" w:rsidR="005D79F3" w:rsidRDefault="008601DB" w:rsidP="005D79F3">
            <w:pPr>
              <w:rPr>
                <w:sz w:val="20"/>
                <w:szCs w:val="20"/>
              </w:rPr>
            </w:pPr>
            <w:r>
              <w:rPr>
                <w:sz w:val="20"/>
                <w:szCs w:val="20"/>
              </w:rPr>
              <w:t>It’s good to meet you, Mrs Tliaqrnad. Your husband told me much about you.</w:t>
            </w:r>
          </w:p>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5D79F3">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6CA0BF3F" w14:textId="77777777" w:rsidR="005D79F3" w:rsidRDefault="008601DB" w:rsidP="005D79F3">
            <w:pPr>
              <w:rPr>
                <w:sz w:val="20"/>
                <w:szCs w:val="20"/>
              </w:rPr>
            </w:pPr>
            <w:r>
              <w:rPr>
                <w:sz w:val="20"/>
                <w:szCs w:val="20"/>
              </w:rPr>
              <w:t>It’s good to meet you too, Azhdiazhiepr.</w:t>
            </w:r>
          </w:p>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5D79F3">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2FA5B2F0" w14:textId="77777777" w:rsidR="005D79F3" w:rsidRDefault="008601DB" w:rsidP="005D79F3">
            <w:pPr>
              <w:rPr>
                <w:sz w:val="20"/>
                <w:szCs w:val="20"/>
              </w:rPr>
            </w:pPr>
            <w:r>
              <w:rPr>
                <w:sz w:val="20"/>
                <w:szCs w:val="20"/>
              </w:rPr>
              <w:t xml:space="preserve">I met Kieko at the psionic center. </w:t>
            </w:r>
          </w:p>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5D79F3">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047CB59B" w14:textId="77777777" w:rsidR="005D79F3" w:rsidRDefault="00385BBE" w:rsidP="005D79F3">
            <w:pPr>
              <w:rPr>
                <w:sz w:val="20"/>
                <w:szCs w:val="20"/>
              </w:rPr>
            </w:pPr>
            <w:r>
              <w:rPr>
                <w:sz w:val="20"/>
                <w:szCs w:val="20"/>
              </w:rPr>
              <w:t>Yes, Ikan said Kieko</w:t>
            </w:r>
            <w:r w:rsidR="00B97C3F">
              <w:rPr>
                <w:sz w:val="20"/>
                <w:szCs w:val="20"/>
              </w:rPr>
              <w:t>iepr</w:t>
            </w:r>
            <w:r>
              <w:rPr>
                <w:sz w:val="20"/>
                <w:szCs w:val="20"/>
              </w:rPr>
              <w:t xml:space="preserve"> liked you.</w:t>
            </w:r>
          </w:p>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9A659A">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2A11A575" w14:textId="77777777" w:rsidR="00113578" w:rsidRDefault="00385BBE" w:rsidP="009A659A">
            <w:pPr>
              <w:rPr>
                <w:sz w:val="20"/>
                <w:szCs w:val="20"/>
              </w:rPr>
            </w:pPr>
            <w:r>
              <w:rPr>
                <w:sz w:val="20"/>
                <w:szCs w:val="20"/>
              </w:rPr>
              <w:t>She’s a lovely girl. Velmiepr likes her too.</w:t>
            </w:r>
            <w:r w:rsidR="001C60D0">
              <w:rPr>
                <w:sz w:val="20"/>
                <w:szCs w:val="20"/>
              </w:rPr>
              <w:t xml:space="preserve"> Please, Mrs Tliaqrnad, with us you may call her Kieko.</w:t>
            </w:r>
          </w:p>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9A659A">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1D764B13" w14:textId="77777777" w:rsidR="00113578" w:rsidRDefault="001C60D0" w:rsidP="009A659A">
            <w:pPr>
              <w:rPr>
                <w:sz w:val="20"/>
                <w:szCs w:val="20"/>
              </w:rPr>
            </w:pPr>
            <w:r>
              <w:rPr>
                <w:sz w:val="20"/>
                <w:szCs w:val="20"/>
              </w:rPr>
              <w:t xml:space="preserve">Thank you, Azhdiazhiepr. </w:t>
            </w:r>
            <w:r w:rsidR="00385BBE">
              <w:rPr>
                <w:sz w:val="20"/>
                <w:szCs w:val="20"/>
              </w:rPr>
              <w:t>It looks like they are playing well. Did you say Velmiepr is a koetsrnad?</w:t>
            </w:r>
          </w:p>
          <w:p w14:paraId="4806ED8C" w14:textId="7CB6492B"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p>
        </w:tc>
      </w:tr>
      <w:tr w:rsidR="00113578" w14:paraId="15BDCECF" w14:textId="77777777" w:rsidTr="009A659A">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76B019E9" w:rsidR="00113578" w:rsidRDefault="00385BBE" w:rsidP="009A659A">
            <w:pPr>
              <w:rPr>
                <w:sz w:val="20"/>
                <w:szCs w:val="20"/>
              </w:rPr>
            </w:pPr>
            <w:r>
              <w:rPr>
                <w:sz w:val="20"/>
                <w:szCs w:val="20"/>
              </w:rPr>
              <w:t>Yes, she is. And I am a pradrnad, like Kieko.</w:t>
            </w:r>
          </w:p>
        </w:tc>
      </w:tr>
      <w:tr w:rsidR="00A44158" w14:paraId="2A63A456" w14:textId="77777777" w:rsidTr="007443EB">
        <w:tc>
          <w:tcPr>
            <w:tcW w:w="6696" w:type="dxa"/>
            <w:gridSpan w:val="2"/>
          </w:tcPr>
          <w:p w14:paraId="3EF7256D" w14:textId="5F5480C0" w:rsidR="00A44158" w:rsidRPr="00385BBE" w:rsidRDefault="00385BBE" w:rsidP="009A659A">
            <w:pPr>
              <w:rPr>
                <w:i/>
                <w:iCs/>
                <w:sz w:val="20"/>
                <w:szCs w:val="20"/>
              </w:rPr>
            </w:pPr>
            <w:r>
              <w:rPr>
                <w:i/>
                <w:iCs/>
                <w:sz w:val="20"/>
                <w:szCs w:val="20"/>
              </w:rPr>
              <w:t>Kieko and Velmiepr appear a few feet away from Nor and Azhdiazheipr.</w:t>
            </w:r>
          </w:p>
        </w:tc>
      </w:tr>
      <w:tr w:rsidR="00113578" w14:paraId="5295C7A6" w14:textId="77777777" w:rsidTr="009A659A">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56CB8144" w:rsidR="00113578" w:rsidRDefault="00385BBE" w:rsidP="009A659A">
            <w:pPr>
              <w:rPr>
                <w:sz w:val="20"/>
                <w:szCs w:val="20"/>
              </w:rPr>
            </w:pPr>
            <w:r>
              <w:rPr>
                <w:sz w:val="20"/>
                <w:szCs w:val="20"/>
              </w:rPr>
              <w:t>Yay! That was fun!</w:t>
            </w:r>
            <w:r w:rsidR="00437770">
              <w:rPr>
                <w:sz w:val="20"/>
                <w:szCs w:val="20"/>
              </w:rPr>
              <w:t xml:space="preserve"> Can we do it again?</w:t>
            </w:r>
          </w:p>
        </w:tc>
      </w:tr>
      <w:tr w:rsidR="00113578" w14:paraId="1E441696" w14:textId="77777777" w:rsidTr="009A659A">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396CFC18" w:rsidR="00113578" w:rsidRDefault="00437770" w:rsidP="009A659A">
            <w:pPr>
              <w:rPr>
                <w:sz w:val="20"/>
                <w:szCs w:val="20"/>
              </w:rPr>
            </w:pPr>
            <w:r>
              <w:rPr>
                <w:sz w:val="20"/>
                <w:szCs w:val="20"/>
              </w:rPr>
              <w:t xml:space="preserve">Ha ha, </w:t>
            </w:r>
            <w:r w:rsidR="00B97C3F">
              <w:rPr>
                <w:sz w:val="20"/>
                <w:szCs w:val="20"/>
              </w:rPr>
              <w:t>perhaps in a few minutes. I need to rest first.</w:t>
            </w:r>
          </w:p>
        </w:tc>
      </w:tr>
      <w:tr w:rsidR="00113578" w14:paraId="6E68DF6B" w14:textId="77777777" w:rsidTr="009A659A">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26819574" w:rsidR="00113578" w:rsidRDefault="00B97C3F" w:rsidP="009A659A">
            <w:pPr>
              <w:rPr>
                <w:sz w:val="20"/>
                <w:szCs w:val="20"/>
              </w:rPr>
            </w:pPr>
            <w:r>
              <w:rPr>
                <w:sz w:val="20"/>
                <w:szCs w:val="20"/>
              </w:rPr>
              <w:t>She isn’t exhausting you, is she, Velmiepr?</w:t>
            </w:r>
          </w:p>
        </w:tc>
      </w:tr>
      <w:tr w:rsidR="00113578" w14:paraId="469D5C1F" w14:textId="77777777" w:rsidTr="009A659A">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12F95958" w:rsidR="00113578" w:rsidRDefault="00B97C3F" w:rsidP="009A659A">
            <w:pPr>
              <w:rPr>
                <w:sz w:val="20"/>
                <w:szCs w:val="20"/>
              </w:rPr>
            </w:pPr>
            <w:r>
              <w:rPr>
                <w:sz w:val="20"/>
                <w:szCs w:val="20"/>
              </w:rPr>
              <w:t>No, of course not. We have not had the chance to talk and I wanted to meet you.</w:t>
            </w:r>
          </w:p>
        </w:tc>
      </w:tr>
      <w:tr w:rsidR="00A44158" w14:paraId="57051F77" w14:textId="77777777" w:rsidTr="009A659A">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7ABFFD53" w:rsidR="00A44158" w:rsidRDefault="00B97C3F" w:rsidP="009A659A">
            <w:pPr>
              <w:rPr>
                <w:sz w:val="20"/>
                <w:szCs w:val="20"/>
              </w:rPr>
            </w:pPr>
            <w:r>
              <w:rPr>
                <w:sz w:val="20"/>
                <w:szCs w:val="20"/>
              </w:rPr>
              <w:t>She can teleport!</w:t>
            </w:r>
          </w:p>
        </w:tc>
      </w:tr>
      <w:tr w:rsidR="00113578" w14:paraId="1CA3F498" w14:textId="77777777" w:rsidTr="009A659A">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35A25DDB" w:rsidR="00113578" w:rsidRDefault="00B97C3F" w:rsidP="009A659A">
            <w:pPr>
              <w:rPr>
                <w:sz w:val="20"/>
                <w:szCs w:val="20"/>
              </w:rPr>
            </w:pPr>
            <w:r>
              <w:rPr>
                <w:sz w:val="20"/>
                <w:szCs w:val="20"/>
              </w:rPr>
              <w:t>Yes, Kieko, I saw!</w:t>
            </w:r>
            <w:r w:rsidR="006B1103">
              <w:rPr>
                <w:sz w:val="20"/>
                <w:szCs w:val="20"/>
              </w:rPr>
              <w:t xml:space="preserve"> </w:t>
            </w:r>
          </w:p>
        </w:tc>
      </w:tr>
      <w:tr w:rsidR="00A44158" w14:paraId="62828BF7" w14:textId="77777777" w:rsidTr="009A659A">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0BCFA5E6" w:rsidR="00A44158" w:rsidRDefault="005D4743" w:rsidP="009A659A">
            <w:pPr>
              <w:rPr>
                <w:sz w:val="20"/>
                <w:szCs w:val="20"/>
              </w:rPr>
            </w:pPr>
            <w:r>
              <w:rPr>
                <w:sz w:val="20"/>
                <w:szCs w:val="20"/>
              </w:rPr>
              <w:t>Mrs Tliaqrnad, we know this is not easy for you. Kieko is your first child, yes? She will be our first child as well.</w:t>
            </w:r>
          </w:p>
        </w:tc>
      </w:tr>
      <w:tr w:rsidR="00113578" w14:paraId="1E32632A" w14:textId="77777777" w:rsidTr="009A659A">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5A3D0868" w:rsidR="00113578" w:rsidRDefault="005D4743" w:rsidP="009A659A">
            <w:pPr>
              <w:rPr>
                <w:sz w:val="20"/>
                <w:szCs w:val="20"/>
              </w:rPr>
            </w:pPr>
            <w:r>
              <w:rPr>
                <w:sz w:val="20"/>
                <w:szCs w:val="20"/>
              </w:rPr>
              <w:t>We’ll take good care of her. Please do not worry.</w:t>
            </w:r>
          </w:p>
        </w:tc>
      </w:tr>
      <w:tr w:rsidR="00113578" w14:paraId="00C27106" w14:textId="77777777" w:rsidTr="009A659A">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3D8F5842" w:rsidR="00113578" w:rsidRDefault="005D4743" w:rsidP="009A659A">
            <w:pPr>
              <w:rPr>
                <w:sz w:val="20"/>
                <w:szCs w:val="20"/>
              </w:rPr>
            </w:pPr>
            <w:r>
              <w:rPr>
                <w:sz w:val="20"/>
                <w:szCs w:val="20"/>
              </w:rPr>
              <w:t>Velmiepr, can you teleport us again?</w:t>
            </w:r>
          </w:p>
        </w:tc>
      </w:tr>
      <w:tr w:rsidR="005D4743" w14:paraId="2BFC9641" w14:textId="77777777" w:rsidTr="004A3423">
        <w:tc>
          <w:tcPr>
            <w:tcW w:w="6696" w:type="dxa"/>
            <w:gridSpan w:val="2"/>
          </w:tcPr>
          <w:p w14:paraId="5F005CFF" w14:textId="6B22C11C" w:rsidR="005D4743" w:rsidRPr="005D4743" w:rsidRDefault="005D4743" w:rsidP="009A659A">
            <w:pPr>
              <w:rPr>
                <w:i/>
                <w:iCs/>
                <w:sz w:val="20"/>
                <w:szCs w:val="20"/>
              </w:rPr>
            </w:pPr>
            <w:r>
              <w:rPr>
                <w:i/>
                <w:iCs/>
                <w:sz w:val="20"/>
                <w:szCs w:val="20"/>
              </w:rPr>
              <w:t>Velmiepr takes Kieko’s hand, and they disappear with a pop of displaced air.</w:t>
            </w:r>
          </w:p>
        </w:tc>
      </w:tr>
      <w:tr w:rsidR="005D79F3" w14:paraId="48052862" w14:textId="77777777" w:rsidTr="005D79F3">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FCD844" w:rsidR="005D79F3" w:rsidRDefault="005D4743" w:rsidP="005D79F3">
            <w:pPr>
              <w:rPr>
                <w:sz w:val="20"/>
                <w:szCs w:val="20"/>
              </w:rPr>
            </w:pPr>
            <w:r>
              <w:rPr>
                <w:sz w:val="20"/>
                <w:szCs w:val="20"/>
              </w:rPr>
              <w:t xml:space="preserve">If you want to, we can stay in contact. </w:t>
            </w:r>
            <w:r w:rsidR="00767A75">
              <w:rPr>
                <w:sz w:val="20"/>
                <w:szCs w:val="20"/>
              </w:rPr>
              <w:t>It can help both families adjust.</w:t>
            </w:r>
          </w:p>
        </w:tc>
      </w:tr>
      <w:tr w:rsidR="005D79F3" w14:paraId="329E7F6F" w14:textId="77777777" w:rsidTr="005D79F3">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245AA135" w:rsidR="005D79F3" w:rsidRDefault="00767A75" w:rsidP="005D79F3">
            <w:pPr>
              <w:rPr>
                <w:sz w:val="20"/>
                <w:szCs w:val="20"/>
              </w:rPr>
            </w:pPr>
            <w:r>
              <w:rPr>
                <w:sz w:val="20"/>
                <w:szCs w:val="20"/>
              </w:rPr>
              <w:t>Thank you, Azhdiazhiepr. I would like that.</w:t>
            </w:r>
          </w:p>
        </w:tc>
      </w:tr>
    </w:tbl>
    <w:p w14:paraId="6FFA65FA" w14:textId="77777777" w:rsidR="005D79F3" w:rsidRPr="005D79F3" w:rsidRDefault="005D79F3" w:rsidP="005D79F3">
      <w:pPr>
        <w:rPr>
          <w:sz w:val="20"/>
          <w:szCs w:val="20"/>
        </w:rPr>
      </w:pPr>
    </w:p>
    <w:p w14:paraId="69C08FB1" w14:textId="070F839F" w:rsidR="00AF3ECC" w:rsidRDefault="00AF3ECC" w:rsidP="00AF3ECC">
      <w:pPr>
        <w:pStyle w:val="Heading2"/>
      </w:pPr>
      <w:bookmarkStart w:id="51" w:name="_Toc97477126"/>
      <w:r>
        <w:lastRenderedPageBreak/>
        <w:t>Vocabulary</w:t>
      </w:r>
      <w:bookmarkEnd w:id="51"/>
    </w:p>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77777777" w:rsidR="00797921" w:rsidRDefault="0022294E" w:rsidP="00797921">
      <w:pPr>
        <w:pStyle w:val="Heading1"/>
      </w:pPr>
      <w:r w:rsidRPr="00187C73">
        <w:br w:type="page"/>
      </w:r>
      <w:bookmarkStart w:id="53" w:name="_Toc97477128"/>
      <w:r w:rsidR="00797921">
        <w:lastRenderedPageBreak/>
        <w:t>Lesson Seven: Weather</w:t>
      </w:r>
      <w:bookmarkEnd w:id="53"/>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198AA2EF" w14:textId="6ED42919"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380A8729" w14:textId="77777777" w:rsidR="00703A10" w:rsidRDefault="00703A10" w:rsidP="00703A10"/>
    <w:p w14:paraId="11FBC06A" w14:textId="1CFD2F41" w:rsidR="00CC0EA0" w:rsidRDefault="00CC0EA0" w:rsidP="00CC0EA0">
      <w:pPr>
        <w:pStyle w:val="Heading2"/>
      </w:pPr>
      <w:r>
        <w:t>Verbs: Conditional Mood</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75F7BD9C" w14:textId="3C3212A4" w:rsidR="0017529C" w:rsidRDefault="0017529C" w:rsidP="0017529C"/>
    <w:p w14:paraId="6E1AD0DF" w14:textId="306FE693" w:rsidR="0017529C" w:rsidRPr="0017529C" w:rsidRDefault="0017529C" w:rsidP="0017529C">
      <w:r>
        <w:t>Lesson 6:</w:t>
      </w:r>
    </w:p>
    <w:p w14:paraId="7D460F45" w14:textId="01EDC1BB" w:rsidR="00FE03C6" w:rsidRDefault="00FE03C6" w:rsidP="00FE03C6">
      <w:pPr>
        <w:jc w:val="both"/>
        <w:rPr>
          <w:sz w:val="20"/>
          <w:szCs w:val="20"/>
        </w:rPr>
      </w:pPr>
      <w:r w:rsidRPr="00CD0076">
        <w:rPr>
          <w:sz w:val="20"/>
          <w:szCs w:val="20"/>
        </w:rPr>
        <w:t>Today Kieko becomes an Intendant. Her prole family is here. Also here is the Intendant family. The new family will give to her a diadem with a gemstone on it. Why? Because the diadem is worn by all Intendants. It is a symbol of status. It also shows the psionic talent they have. The Intendant family is two women, Azhdiazhiepr and Velmiepr. Kieko will become Kiekoiepr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77777777" w:rsidR="0017529C" w:rsidRDefault="0017529C"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ED6A" w14:textId="77777777" w:rsidR="00313521" w:rsidRDefault="00313521" w:rsidP="00D252ED">
      <w:pPr>
        <w:spacing w:after="0" w:line="240" w:lineRule="auto"/>
      </w:pPr>
      <w:r>
        <w:separator/>
      </w:r>
    </w:p>
  </w:endnote>
  <w:endnote w:type="continuationSeparator" w:id="0">
    <w:p w14:paraId="49AF9EC9" w14:textId="77777777" w:rsidR="00313521" w:rsidRDefault="0031352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FDE3" w14:textId="77777777" w:rsidR="00313521" w:rsidRDefault="00313521" w:rsidP="00D252ED">
      <w:pPr>
        <w:spacing w:after="0" w:line="240" w:lineRule="auto"/>
      </w:pPr>
      <w:r>
        <w:separator/>
      </w:r>
    </w:p>
  </w:footnote>
  <w:footnote w:type="continuationSeparator" w:id="0">
    <w:p w14:paraId="2AF3274E" w14:textId="77777777" w:rsidR="00313521" w:rsidRDefault="0031352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904A9"/>
    <w:rsid w:val="0029404A"/>
    <w:rsid w:val="002A05D4"/>
    <w:rsid w:val="002A0922"/>
    <w:rsid w:val="002A1036"/>
    <w:rsid w:val="002A1FB9"/>
    <w:rsid w:val="002A6DC9"/>
    <w:rsid w:val="002B28F4"/>
    <w:rsid w:val="002B5A7E"/>
    <w:rsid w:val="002B5AFE"/>
    <w:rsid w:val="002C73B3"/>
    <w:rsid w:val="002D1E8B"/>
    <w:rsid w:val="002D2834"/>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7B"/>
    <w:rsid w:val="00736847"/>
    <w:rsid w:val="00737A5F"/>
    <w:rsid w:val="007460E1"/>
    <w:rsid w:val="00746636"/>
    <w:rsid w:val="00747EB6"/>
    <w:rsid w:val="0075084E"/>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F19"/>
    <w:rsid w:val="007B40C2"/>
    <w:rsid w:val="007B51A0"/>
    <w:rsid w:val="007B5D27"/>
    <w:rsid w:val="007C1D61"/>
    <w:rsid w:val="007C2F6A"/>
    <w:rsid w:val="007C31F5"/>
    <w:rsid w:val="007C5AC6"/>
    <w:rsid w:val="007C7447"/>
    <w:rsid w:val="007D530A"/>
    <w:rsid w:val="007D6E77"/>
    <w:rsid w:val="007D6F1E"/>
    <w:rsid w:val="007E191C"/>
    <w:rsid w:val="007E4FC8"/>
    <w:rsid w:val="007E5C60"/>
    <w:rsid w:val="007E6B74"/>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72230"/>
    <w:rsid w:val="00873994"/>
    <w:rsid w:val="00880F2A"/>
    <w:rsid w:val="00882F7A"/>
    <w:rsid w:val="00883B91"/>
    <w:rsid w:val="00887DFE"/>
    <w:rsid w:val="00890480"/>
    <w:rsid w:val="00892B8E"/>
    <w:rsid w:val="00896879"/>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104"/>
    <w:rsid w:val="00994BAC"/>
    <w:rsid w:val="00994FC1"/>
    <w:rsid w:val="009A5307"/>
    <w:rsid w:val="009B2B8E"/>
    <w:rsid w:val="009B337D"/>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6887"/>
    <w:rsid w:val="00E97E98"/>
    <w:rsid w:val="00EA3523"/>
    <w:rsid w:val="00EA5FB0"/>
    <w:rsid w:val="00EA7998"/>
    <w:rsid w:val="00EB115D"/>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547F"/>
    <w:rsid w:val="00F7108E"/>
    <w:rsid w:val="00F738DE"/>
    <w:rsid w:val="00F81F60"/>
    <w:rsid w:val="00F83F0E"/>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80</Pages>
  <Words>11984</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17</cp:revision>
  <cp:lastPrinted>2022-03-06T07:38:00Z</cp:lastPrinted>
  <dcterms:created xsi:type="dcterms:W3CDTF">2022-02-28T01:29:00Z</dcterms:created>
  <dcterms:modified xsi:type="dcterms:W3CDTF">2022-03-12T17:44:00Z</dcterms:modified>
</cp:coreProperties>
</file>